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4EB85C8A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5264AA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9B035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024168B2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31D0086A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4. </w:t>
      </w:r>
      <w:r w:rsidR="0052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bruár 1</w:t>
      </w:r>
      <w:r w:rsidR="002759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4</w:t>
      </w:r>
      <w:r w:rsidR="00DF36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n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2759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rda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52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5FC4B71F" w14:textId="610A3608" w:rsidR="00612ADB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5FC7CC89" w14:textId="0EFE98BC" w:rsidR="007B6C3D" w:rsidRDefault="007B6C3D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7A8AA5" w14:textId="77777777" w:rsidR="007B6C3D" w:rsidRPr="007B6C3D" w:rsidRDefault="007B6C3D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4F529761" w14:textId="77777777" w:rsidR="0071410D" w:rsidRPr="001809E7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5288BDA3" w14:textId="1CB7A565" w:rsidR="0071410D" w:rsidRDefault="0071410D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54817FFF" w14:textId="77777777" w:rsidR="00EC2B27" w:rsidRDefault="0071410D" w:rsidP="00EC2B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41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74A8161" w14:textId="77777777" w:rsidR="00D03EF1" w:rsidRDefault="00D03EF1" w:rsidP="00D03EF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52231187"/>
    </w:p>
    <w:p w14:paraId="03A4738D" w14:textId="19FBDE49" w:rsidR="00EC2B27" w:rsidRDefault="005264AA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3. évi költségvetés</w:t>
      </w:r>
      <w:r w:rsidR="00A125A2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ől szóló</w:t>
      </w:r>
      <w:r w:rsidR="00DC73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/2023. (II.16.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i rendelet</w:t>
      </w:r>
      <w:r w:rsidR="004C63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a</w:t>
      </w:r>
    </w:p>
    <w:p w14:paraId="696A14BC" w14:textId="10C70305" w:rsidR="0045411C" w:rsidRDefault="0045411C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137035952"/>
      <w:bookmarkStart w:id="2" w:name="_Hlk137036734"/>
      <w:bookmarkEnd w:id="0"/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DCB9E26" w14:textId="4E0308C0" w:rsidR="00271B0E" w:rsidRDefault="00271B0E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271B0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D6F51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</w:t>
      </w:r>
      <w:r w:rsidR="00AE58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</w:p>
    <w:p w14:paraId="6573887C" w14:textId="77777777" w:rsidR="00B816B6" w:rsidRDefault="00B816B6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2B84F4" w14:textId="6C409FB6" w:rsidR="00FE0A9E" w:rsidRDefault="005264AA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Hlk152231570"/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 előző évi adósságot keletkeztető kötelezettségvállalásairól szóló tájékoztatás és a 2024. évi adósságot keletkeztető kötelezettségvállalásról döntés</w:t>
      </w:r>
    </w:p>
    <w:bookmarkEnd w:id="3"/>
    <w:p w14:paraId="58C4720F" w14:textId="17576305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0A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E7E65BA" w14:textId="6175F44E" w:rsidR="00271B0E" w:rsidRDefault="00271B0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271B0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264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Ügyrendi Bizottság </w:t>
      </w:r>
    </w:p>
    <w:p w14:paraId="0202D9E5" w14:textId="77777777" w:rsidR="009D3FDD" w:rsidRPr="009D3FDD" w:rsidRDefault="009D3FDD" w:rsidP="009D3FD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F7CF95" w14:textId="33A81F74" w:rsidR="00A83D0D" w:rsidRDefault="00A83D0D" w:rsidP="00B816B6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4. évi költségvetésének elfogadása</w:t>
      </w:r>
    </w:p>
    <w:p w14:paraId="53CB82BA" w14:textId="308BBD68" w:rsidR="00A83D0D" w:rsidRDefault="00A83D0D" w:rsidP="00A83D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Baracskai József polgármester</w:t>
      </w:r>
    </w:p>
    <w:p w14:paraId="7BEE08CF" w14:textId="76D655C2" w:rsidR="00A83D0D" w:rsidRDefault="00A83D0D" w:rsidP="00A83D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: Pénzügyi és Ügyrendi Bizottság</w:t>
      </w:r>
    </w:p>
    <w:p w14:paraId="17A4E572" w14:textId="7AC50168" w:rsidR="00A83D0D" w:rsidRDefault="00A83D0D" w:rsidP="00A83D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Szociális és Humán Ügyek Bizottsága</w:t>
      </w:r>
    </w:p>
    <w:p w14:paraId="72D3F0E2" w14:textId="1C4A46D8" w:rsidR="00A83D0D" w:rsidRDefault="00A83D0D" w:rsidP="00A83D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Gazdasági és Városfejlesztési Bizottság</w:t>
      </w:r>
    </w:p>
    <w:p w14:paraId="688C9825" w14:textId="77777777" w:rsidR="00A83D0D" w:rsidRPr="00A83D0D" w:rsidRDefault="00A83D0D" w:rsidP="00A83D0D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6AE982" w14:textId="7B4E3944" w:rsidR="00B816B6" w:rsidRPr="00B816B6" w:rsidRDefault="00B816B6" w:rsidP="00B816B6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41DD1">
        <w:rPr>
          <w:rFonts w:ascii="Times New Roman" w:eastAsia="Times New Roman" w:hAnsi="Times New Roman"/>
          <w:sz w:val="24"/>
          <w:szCs w:val="24"/>
          <w:lang w:eastAsia="hu-HU"/>
        </w:rPr>
        <w:t>Zalaszentgróti Egészségfejlesztési Irod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eszámolója</w:t>
      </w:r>
    </w:p>
    <w:p w14:paraId="7525183B" w14:textId="3B2D6398" w:rsidR="00B816B6" w:rsidRDefault="00B816B6" w:rsidP="00B816B6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16B6">
        <w:rPr>
          <w:rFonts w:ascii="Times New Roman" w:hAnsi="Times New Roman"/>
          <w:sz w:val="24"/>
          <w:szCs w:val="24"/>
          <w:u w:val="single"/>
        </w:rPr>
        <w:t>Előadó:</w:t>
      </w:r>
      <w:r>
        <w:rPr>
          <w:rFonts w:ascii="Times New Roman" w:hAnsi="Times New Roman"/>
          <w:sz w:val="24"/>
          <w:szCs w:val="24"/>
        </w:rPr>
        <w:t xml:space="preserve"> Baracskai József polgármester</w:t>
      </w:r>
    </w:p>
    <w:p w14:paraId="0AFEB51F" w14:textId="7B5E2045" w:rsidR="00B816B6" w:rsidRPr="00C41DD1" w:rsidRDefault="00B816B6" w:rsidP="00B816B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16B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Szociális és Humán Ügyek Bizottsága </w:t>
      </w:r>
    </w:p>
    <w:p w14:paraId="055082AE" w14:textId="77777777" w:rsidR="00B816B6" w:rsidRDefault="00B816B6" w:rsidP="00B816B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E98C32" w14:textId="251DDA68" w:rsidR="005A00C0" w:rsidRDefault="005A00C0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orvosigazgató álláshelyre vonatkozó pályázatról</w:t>
      </w:r>
    </w:p>
    <w:p w14:paraId="2657122A" w14:textId="19717514" w:rsidR="005A00C0" w:rsidRDefault="005A00C0" w:rsidP="005A00C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00C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49763AC" w14:textId="2D6CD579" w:rsidR="005A00C0" w:rsidRDefault="005A00C0" w:rsidP="005A00C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64A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3ED78365" w14:textId="7471FAE2" w:rsidR="005A00C0" w:rsidRDefault="005A00C0" w:rsidP="005A00C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</w:t>
      </w:r>
    </w:p>
    <w:p w14:paraId="1ECA5FCA" w14:textId="69F4017A" w:rsidR="005264AA" w:rsidRDefault="005264AA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ves szolgáltatási terv elfogadása</w:t>
      </w:r>
    </w:p>
    <w:p w14:paraId="4842D40C" w14:textId="7D80FF19" w:rsidR="005264AA" w:rsidRDefault="005264AA" w:rsidP="005264AA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64A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8C75A7E" w14:textId="1F1B65B7" w:rsidR="005264AA" w:rsidRDefault="005264AA" w:rsidP="005264AA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64A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3378B8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5624C757" w14:textId="77777777" w:rsidR="005264AA" w:rsidRDefault="005264AA" w:rsidP="005264AA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7FE797" w14:textId="77777777" w:rsidR="00110540" w:rsidRPr="00D40B76" w:rsidRDefault="00110540" w:rsidP="00110540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0B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Zalaszentgrót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pülési </w:t>
      </w:r>
      <w:r w:rsidRPr="00D40B76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tár Bizottság 2023. évi munkájáról</w:t>
      </w:r>
    </w:p>
    <w:p w14:paraId="41E46565" w14:textId="77777777" w:rsidR="00110540" w:rsidRPr="00D40B76" w:rsidRDefault="00110540" w:rsidP="0011054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0B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D40B76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212AFDA" w14:textId="77777777" w:rsidR="00110540" w:rsidRPr="00D40B76" w:rsidRDefault="00110540" w:rsidP="0011054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0B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D40B76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47EEBAC5" w14:textId="77777777" w:rsidR="00110540" w:rsidRDefault="00110540" w:rsidP="009543C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697985" w14:textId="68980D2E" w:rsidR="00181687" w:rsidRDefault="00181687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tanyagondnok</w:t>
      </w:r>
      <w:r w:rsidR="00086AE2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tatás megszervezéséről</w:t>
      </w:r>
    </w:p>
    <w:p w14:paraId="60893868" w14:textId="77777777" w:rsidR="00181687" w:rsidRPr="00181687" w:rsidRDefault="00181687" w:rsidP="001816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168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8168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B45DD0E" w14:textId="77777777" w:rsidR="00181687" w:rsidRPr="00181687" w:rsidRDefault="00181687" w:rsidP="001816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168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181687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50A86FB3" w14:textId="77777777" w:rsidR="00181687" w:rsidRDefault="00181687" w:rsidP="00181687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498429" w14:textId="14131453" w:rsidR="00EF55DC" w:rsidRDefault="00EF55DC" w:rsidP="00EF55DC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szennyvíz </w:t>
      </w:r>
      <w:r w:rsidRPr="00EF55DC">
        <w:rPr>
          <w:rFonts w:ascii="Times New Roman" w:eastAsia="Times New Roman" w:hAnsi="Times New Roman" w:cs="Times New Roman"/>
          <w:sz w:val="24"/>
          <w:szCs w:val="24"/>
          <w:lang w:eastAsia="hu-HU"/>
        </w:rPr>
        <w:t>víziközmű vagy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F55DC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ltetéséről</w:t>
      </w:r>
    </w:p>
    <w:p w14:paraId="0D5FE327" w14:textId="77777777" w:rsidR="00EF55DC" w:rsidRPr="00181687" w:rsidRDefault="00EF55DC" w:rsidP="00EF55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168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8168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29A02DF" w14:textId="03E87D30" w:rsidR="00EF55DC" w:rsidRPr="00181687" w:rsidRDefault="00EF55DC" w:rsidP="00507984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16B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41A2AF19" w14:textId="77777777" w:rsidR="00EF55DC" w:rsidRDefault="00EF55DC" w:rsidP="00EF55DC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2BCF01" w14:textId="596CE539" w:rsidR="00B816B6" w:rsidRDefault="00B816B6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 szabadságtervének elfogadása</w:t>
      </w:r>
    </w:p>
    <w:p w14:paraId="6D62E016" w14:textId="72AFD66C" w:rsidR="00B816B6" w:rsidRDefault="00B816B6" w:rsidP="00B816B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614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EC1E4BE" w14:textId="77777777" w:rsidR="00B816B6" w:rsidRDefault="00B816B6" w:rsidP="00B816B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B6568E" w14:textId="29343D99" w:rsidR="0071410D" w:rsidRDefault="0071410D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5998C9E4" w14:textId="77777777" w:rsidR="0071410D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2E74A5" w14:textId="4DF925DB" w:rsidR="0071410D" w:rsidRDefault="0071410D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78E7FCA7" w14:textId="0726A494" w:rsidR="00DF361B" w:rsidRDefault="00DF361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846774" w14:textId="77777777" w:rsidR="00F74245" w:rsidRDefault="00F74245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53E9DC25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AE58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 w:rsidR="009543CB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="002361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bookmarkStart w:id="4" w:name="_GoBack"/>
      <w:bookmarkEnd w:id="4"/>
      <w:r w:rsidR="00236147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050EAC22" w14:textId="728639B4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609E69" w14:textId="77777777" w:rsidR="00121743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07ED3" w14:textId="15DE52B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B3980E" w14:textId="77777777" w:rsidR="00121743" w:rsidRPr="00F65137" w:rsidRDefault="00121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21743" w:rsidRP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BF05" w14:textId="77777777" w:rsidR="00E56E34" w:rsidRDefault="00E56E34" w:rsidP="00E23498">
      <w:pPr>
        <w:spacing w:after="0" w:line="240" w:lineRule="auto"/>
      </w:pPr>
      <w:r>
        <w:separator/>
      </w:r>
    </w:p>
  </w:endnote>
  <w:endnote w:type="continuationSeparator" w:id="0">
    <w:p w14:paraId="0A34BF87" w14:textId="77777777" w:rsidR="00E56E34" w:rsidRDefault="00E56E34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A890" w14:textId="77777777" w:rsidR="00E56E34" w:rsidRDefault="00E56E34" w:rsidP="00E23498">
      <w:pPr>
        <w:spacing w:after="0" w:line="240" w:lineRule="auto"/>
      </w:pPr>
      <w:r>
        <w:separator/>
      </w:r>
    </w:p>
  </w:footnote>
  <w:footnote w:type="continuationSeparator" w:id="0">
    <w:p w14:paraId="4AC87EB7" w14:textId="77777777" w:rsidR="00E56E34" w:rsidRDefault="00E56E34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FB489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66"/>
    <w:rsid w:val="00000768"/>
    <w:rsid w:val="00005224"/>
    <w:rsid w:val="00014051"/>
    <w:rsid w:val="00014674"/>
    <w:rsid w:val="00032092"/>
    <w:rsid w:val="000320BC"/>
    <w:rsid w:val="0005228A"/>
    <w:rsid w:val="00055E5F"/>
    <w:rsid w:val="00072BAF"/>
    <w:rsid w:val="000739B1"/>
    <w:rsid w:val="0008399F"/>
    <w:rsid w:val="00085112"/>
    <w:rsid w:val="00086AE2"/>
    <w:rsid w:val="00095442"/>
    <w:rsid w:val="000A23F1"/>
    <w:rsid w:val="000A426F"/>
    <w:rsid w:val="000B64A7"/>
    <w:rsid w:val="000C03DE"/>
    <w:rsid w:val="000E0E4E"/>
    <w:rsid w:val="000E30F2"/>
    <w:rsid w:val="00110540"/>
    <w:rsid w:val="001106EE"/>
    <w:rsid w:val="00112EEC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76CD"/>
    <w:rsid w:val="00167787"/>
    <w:rsid w:val="001707FD"/>
    <w:rsid w:val="00181162"/>
    <w:rsid w:val="00181687"/>
    <w:rsid w:val="00185CBF"/>
    <w:rsid w:val="00193827"/>
    <w:rsid w:val="001A6BC2"/>
    <w:rsid w:val="001B6150"/>
    <w:rsid w:val="001D21B8"/>
    <w:rsid w:val="001D4C2B"/>
    <w:rsid w:val="001F0616"/>
    <w:rsid w:val="001F1352"/>
    <w:rsid w:val="001F7D4D"/>
    <w:rsid w:val="0021432F"/>
    <w:rsid w:val="00214DA3"/>
    <w:rsid w:val="002162D8"/>
    <w:rsid w:val="0022324B"/>
    <w:rsid w:val="00231E75"/>
    <w:rsid w:val="00236147"/>
    <w:rsid w:val="00242629"/>
    <w:rsid w:val="00251BC0"/>
    <w:rsid w:val="0026519C"/>
    <w:rsid w:val="002660D7"/>
    <w:rsid w:val="00271B0E"/>
    <w:rsid w:val="00275946"/>
    <w:rsid w:val="00276835"/>
    <w:rsid w:val="00280450"/>
    <w:rsid w:val="0029502F"/>
    <w:rsid w:val="002A1A54"/>
    <w:rsid w:val="002A1F92"/>
    <w:rsid w:val="002A4BDD"/>
    <w:rsid w:val="002C1700"/>
    <w:rsid w:val="002C6A7F"/>
    <w:rsid w:val="002C7DCC"/>
    <w:rsid w:val="002D5E90"/>
    <w:rsid w:val="002D65BC"/>
    <w:rsid w:val="002E1AC4"/>
    <w:rsid w:val="002F2E0A"/>
    <w:rsid w:val="002F5641"/>
    <w:rsid w:val="003211B3"/>
    <w:rsid w:val="003271F4"/>
    <w:rsid w:val="00330379"/>
    <w:rsid w:val="00331EE8"/>
    <w:rsid w:val="00334C30"/>
    <w:rsid w:val="003378B8"/>
    <w:rsid w:val="00346CFC"/>
    <w:rsid w:val="00363D3D"/>
    <w:rsid w:val="0036466F"/>
    <w:rsid w:val="00366614"/>
    <w:rsid w:val="00367C0B"/>
    <w:rsid w:val="003723A6"/>
    <w:rsid w:val="00373F22"/>
    <w:rsid w:val="0038113F"/>
    <w:rsid w:val="00392691"/>
    <w:rsid w:val="003A1C97"/>
    <w:rsid w:val="003A3C54"/>
    <w:rsid w:val="003B7091"/>
    <w:rsid w:val="003C10BC"/>
    <w:rsid w:val="003C5766"/>
    <w:rsid w:val="003D4541"/>
    <w:rsid w:val="003D61D3"/>
    <w:rsid w:val="003F4574"/>
    <w:rsid w:val="003F46C1"/>
    <w:rsid w:val="00400D15"/>
    <w:rsid w:val="00403DF7"/>
    <w:rsid w:val="00430530"/>
    <w:rsid w:val="00436D9D"/>
    <w:rsid w:val="00440DD5"/>
    <w:rsid w:val="00444E7A"/>
    <w:rsid w:val="0045411C"/>
    <w:rsid w:val="00460258"/>
    <w:rsid w:val="00467B52"/>
    <w:rsid w:val="004724DC"/>
    <w:rsid w:val="00477604"/>
    <w:rsid w:val="00493107"/>
    <w:rsid w:val="00495ABC"/>
    <w:rsid w:val="00497E3D"/>
    <w:rsid w:val="004A7125"/>
    <w:rsid w:val="004B2D09"/>
    <w:rsid w:val="004B66A3"/>
    <w:rsid w:val="004C638A"/>
    <w:rsid w:val="004D0F6E"/>
    <w:rsid w:val="004D7B26"/>
    <w:rsid w:val="004E3E44"/>
    <w:rsid w:val="004E4472"/>
    <w:rsid w:val="004F1616"/>
    <w:rsid w:val="004F4291"/>
    <w:rsid w:val="00501C36"/>
    <w:rsid w:val="005025DB"/>
    <w:rsid w:val="00507640"/>
    <w:rsid w:val="00507984"/>
    <w:rsid w:val="00521A18"/>
    <w:rsid w:val="005222E8"/>
    <w:rsid w:val="00524867"/>
    <w:rsid w:val="005264AA"/>
    <w:rsid w:val="00542CEF"/>
    <w:rsid w:val="00552A68"/>
    <w:rsid w:val="005565BE"/>
    <w:rsid w:val="00557860"/>
    <w:rsid w:val="00560DFC"/>
    <w:rsid w:val="005644C1"/>
    <w:rsid w:val="005651E6"/>
    <w:rsid w:val="00570085"/>
    <w:rsid w:val="00583CCD"/>
    <w:rsid w:val="005A00C0"/>
    <w:rsid w:val="005B43C4"/>
    <w:rsid w:val="005B7020"/>
    <w:rsid w:val="005C70E2"/>
    <w:rsid w:val="005D2D71"/>
    <w:rsid w:val="005D3388"/>
    <w:rsid w:val="005D3CDA"/>
    <w:rsid w:val="005E76EA"/>
    <w:rsid w:val="0060767C"/>
    <w:rsid w:val="00612ADB"/>
    <w:rsid w:val="00616816"/>
    <w:rsid w:val="00623E0C"/>
    <w:rsid w:val="006325C7"/>
    <w:rsid w:val="00632D43"/>
    <w:rsid w:val="00634A5D"/>
    <w:rsid w:val="00642370"/>
    <w:rsid w:val="00662E1B"/>
    <w:rsid w:val="00662EA8"/>
    <w:rsid w:val="00666420"/>
    <w:rsid w:val="0066679A"/>
    <w:rsid w:val="00673CF1"/>
    <w:rsid w:val="00677E01"/>
    <w:rsid w:val="006804A6"/>
    <w:rsid w:val="0068074B"/>
    <w:rsid w:val="00680F32"/>
    <w:rsid w:val="00696DAE"/>
    <w:rsid w:val="006A0942"/>
    <w:rsid w:val="006B4DDE"/>
    <w:rsid w:val="006B7BE1"/>
    <w:rsid w:val="006D766C"/>
    <w:rsid w:val="006F32F0"/>
    <w:rsid w:val="00700C83"/>
    <w:rsid w:val="00702FF6"/>
    <w:rsid w:val="007032DE"/>
    <w:rsid w:val="00703570"/>
    <w:rsid w:val="0071410D"/>
    <w:rsid w:val="007153AE"/>
    <w:rsid w:val="00720A1A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529B8"/>
    <w:rsid w:val="00774ED9"/>
    <w:rsid w:val="0078029E"/>
    <w:rsid w:val="00780A39"/>
    <w:rsid w:val="0079570D"/>
    <w:rsid w:val="00795F70"/>
    <w:rsid w:val="007A2CE0"/>
    <w:rsid w:val="007A62ED"/>
    <w:rsid w:val="007B6C3D"/>
    <w:rsid w:val="007C225E"/>
    <w:rsid w:val="007C2BBD"/>
    <w:rsid w:val="007C3441"/>
    <w:rsid w:val="007D096D"/>
    <w:rsid w:val="007D162B"/>
    <w:rsid w:val="007E040D"/>
    <w:rsid w:val="007E1B9F"/>
    <w:rsid w:val="007E2F09"/>
    <w:rsid w:val="007E5FF1"/>
    <w:rsid w:val="007E7DBC"/>
    <w:rsid w:val="00804B39"/>
    <w:rsid w:val="00804D9C"/>
    <w:rsid w:val="00813103"/>
    <w:rsid w:val="0081750A"/>
    <w:rsid w:val="00833D9C"/>
    <w:rsid w:val="00843564"/>
    <w:rsid w:val="00844F70"/>
    <w:rsid w:val="00863CF3"/>
    <w:rsid w:val="00871981"/>
    <w:rsid w:val="00880B06"/>
    <w:rsid w:val="00882CED"/>
    <w:rsid w:val="008A4C02"/>
    <w:rsid w:val="008A7CF4"/>
    <w:rsid w:val="008B2BF7"/>
    <w:rsid w:val="008B4FFB"/>
    <w:rsid w:val="008B52D7"/>
    <w:rsid w:val="008B6A9E"/>
    <w:rsid w:val="008C7D69"/>
    <w:rsid w:val="008E39DE"/>
    <w:rsid w:val="008E407B"/>
    <w:rsid w:val="008E5C96"/>
    <w:rsid w:val="008F2EA8"/>
    <w:rsid w:val="00901B62"/>
    <w:rsid w:val="00901FF8"/>
    <w:rsid w:val="00902AB0"/>
    <w:rsid w:val="00904677"/>
    <w:rsid w:val="00925DE1"/>
    <w:rsid w:val="009306A9"/>
    <w:rsid w:val="0093431E"/>
    <w:rsid w:val="0094344A"/>
    <w:rsid w:val="00950DF6"/>
    <w:rsid w:val="009543CB"/>
    <w:rsid w:val="00956B8C"/>
    <w:rsid w:val="00960EC8"/>
    <w:rsid w:val="00963827"/>
    <w:rsid w:val="009765E4"/>
    <w:rsid w:val="0098036B"/>
    <w:rsid w:val="00981F46"/>
    <w:rsid w:val="00991CF7"/>
    <w:rsid w:val="009B0352"/>
    <w:rsid w:val="009B0377"/>
    <w:rsid w:val="009B5701"/>
    <w:rsid w:val="009B695F"/>
    <w:rsid w:val="009C02B9"/>
    <w:rsid w:val="009C05F3"/>
    <w:rsid w:val="009C0D2F"/>
    <w:rsid w:val="009C241F"/>
    <w:rsid w:val="009D10A0"/>
    <w:rsid w:val="009D19AA"/>
    <w:rsid w:val="009D3FDD"/>
    <w:rsid w:val="009E502E"/>
    <w:rsid w:val="00A07FAD"/>
    <w:rsid w:val="00A1032D"/>
    <w:rsid w:val="00A125A2"/>
    <w:rsid w:val="00A12E25"/>
    <w:rsid w:val="00A325A2"/>
    <w:rsid w:val="00A32910"/>
    <w:rsid w:val="00A40CA6"/>
    <w:rsid w:val="00A504C6"/>
    <w:rsid w:val="00A57194"/>
    <w:rsid w:val="00A622C5"/>
    <w:rsid w:val="00A71D8B"/>
    <w:rsid w:val="00A81926"/>
    <w:rsid w:val="00A83D0D"/>
    <w:rsid w:val="00A854F1"/>
    <w:rsid w:val="00A93364"/>
    <w:rsid w:val="00A93FF1"/>
    <w:rsid w:val="00AA09A2"/>
    <w:rsid w:val="00AA2AA7"/>
    <w:rsid w:val="00AA3975"/>
    <w:rsid w:val="00AA47EA"/>
    <w:rsid w:val="00AB03A2"/>
    <w:rsid w:val="00AB5DB0"/>
    <w:rsid w:val="00AB626A"/>
    <w:rsid w:val="00AC594A"/>
    <w:rsid w:val="00AC5D3F"/>
    <w:rsid w:val="00AD5A5E"/>
    <w:rsid w:val="00AE00EE"/>
    <w:rsid w:val="00AE01A1"/>
    <w:rsid w:val="00AE56FE"/>
    <w:rsid w:val="00AE5890"/>
    <w:rsid w:val="00AE59C2"/>
    <w:rsid w:val="00AF3C77"/>
    <w:rsid w:val="00AF55CB"/>
    <w:rsid w:val="00B03F80"/>
    <w:rsid w:val="00B23348"/>
    <w:rsid w:val="00B30B47"/>
    <w:rsid w:val="00B30B5B"/>
    <w:rsid w:val="00B3579F"/>
    <w:rsid w:val="00B40749"/>
    <w:rsid w:val="00B447C9"/>
    <w:rsid w:val="00B55961"/>
    <w:rsid w:val="00B80244"/>
    <w:rsid w:val="00B80AFF"/>
    <w:rsid w:val="00B816B6"/>
    <w:rsid w:val="00BA468D"/>
    <w:rsid w:val="00BB36B5"/>
    <w:rsid w:val="00BB680A"/>
    <w:rsid w:val="00BC31C2"/>
    <w:rsid w:val="00BC718B"/>
    <w:rsid w:val="00BD27D5"/>
    <w:rsid w:val="00BD35F8"/>
    <w:rsid w:val="00BD6F51"/>
    <w:rsid w:val="00BE0CDD"/>
    <w:rsid w:val="00BE310E"/>
    <w:rsid w:val="00BE5ED8"/>
    <w:rsid w:val="00BF012B"/>
    <w:rsid w:val="00BF336E"/>
    <w:rsid w:val="00BF5CC4"/>
    <w:rsid w:val="00C1676C"/>
    <w:rsid w:val="00C17711"/>
    <w:rsid w:val="00C21105"/>
    <w:rsid w:val="00C352C6"/>
    <w:rsid w:val="00C3610D"/>
    <w:rsid w:val="00C41DD1"/>
    <w:rsid w:val="00C443D9"/>
    <w:rsid w:val="00C44A25"/>
    <w:rsid w:val="00C46675"/>
    <w:rsid w:val="00C516B5"/>
    <w:rsid w:val="00C52B67"/>
    <w:rsid w:val="00C54299"/>
    <w:rsid w:val="00C55D73"/>
    <w:rsid w:val="00C627FF"/>
    <w:rsid w:val="00C63317"/>
    <w:rsid w:val="00C81920"/>
    <w:rsid w:val="00C9096F"/>
    <w:rsid w:val="00CB62B4"/>
    <w:rsid w:val="00CC2609"/>
    <w:rsid w:val="00CC3801"/>
    <w:rsid w:val="00CC4D5C"/>
    <w:rsid w:val="00CD38CE"/>
    <w:rsid w:val="00CD510A"/>
    <w:rsid w:val="00CD72A1"/>
    <w:rsid w:val="00CE2B66"/>
    <w:rsid w:val="00D03EF1"/>
    <w:rsid w:val="00D044E6"/>
    <w:rsid w:val="00D05841"/>
    <w:rsid w:val="00D2188F"/>
    <w:rsid w:val="00D34638"/>
    <w:rsid w:val="00D357EC"/>
    <w:rsid w:val="00D37138"/>
    <w:rsid w:val="00D50302"/>
    <w:rsid w:val="00D520DB"/>
    <w:rsid w:val="00D92398"/>
    <w:rsid w:val="00DA71AD"/>
    <w:rsid w:val="00DB413A"/>
    <w:rsid w:val="00DC7399"/>
    <w:rsid w:val="00DE2D18"/>
    <w:rsid w:val="00DF361B"/>
    <w:rsid w:val="00DF57E2"/>
    <w:rsid w:val="00E0674A"/>
    <w:rsid w:val="00E11F48"/>
    <w:rsid w:val="00E13430"/>
    <w:rsid w:val="00E13F2C"/>
    <w:rsid w:val="00E1624C"/>
    <w:rsid w:val="00E17EEE"/>
    <w:rsid w:val="00E23498"/>
    <w:rsid w:val="00E31EF1"/>
    <w:rsid w:val="00E56E34"/>
    <w:rsid w:val="00E70F73"/>
    <w:rsid w:val="00E77BF1"/>
    <w:rsid w:val="00E821CD"/>
    <w:rsid w:val="00E87BE2"/>
    <w:rsid w:val="00E907DF"/>
    <w:rsid w:val="00E9128D"/>
    <w:rsid w:val="00E95604"/>
    <w:rsid w:val="00EA1D5B"/>
    <w:rsid w:val="00EA3C62"/>
    <w:rsid w:val="00EB4676"/>
    <w:rsid w:val="00EB71E7"/>
    <w:rsid w:val="00EC0D8F"/>
    <w:rsid w:val="00EC2B27"/>
    <w:rsid w:val="00ED4020"/>
    <w:rsid w:val="00EF3496"/>
    <w:rsid w:val="00EF43C0"/>
    <w:rsid w:val="00EF55DC"/>
    <w:rsid w:val="00F054A6"/>
    <w:rsid w:val="00F0735A"/>
    <w:rsid w:val="00F14035"/>
    <w:rsid w:val="00F30FF0"/>
    <w:rsid w:val="00F3245C"/>
    <w:rsid w:val="00F404CA"/>
    <w:rsid w:val="00F41F69"/>
    <w:rsid w:val="00F60037"/>
    <w:rsid w:val="00F64E6D"/>
    <w:rsid w:val="00F65137"/>
    <w:rsid w:val="00F74245"/>
    <w:rsid w:val="00F74A27"/>
    <w:rsid w:val="00FA2C1D"/>
    <w:rsid w:val="00FB4E63"/>
    <w:rsid w:val="00FC7DDC"/>
    <w:rsid w:val="00FC7E4A"/>
    <w:rsid w:val="00FD04DA"/>
    <w:rsid w:val="00FD2BEC"/>
    <w:rsid w:val="00FE0A9E"/>
    <w:rsid w:val="00FE3224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375E-1224-4F14-B820-051C1D72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26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43</cp:revision>
  <cp:lastPrinted>2024-02-05T09:33:00Z</cp:lastPrinted>
  <dcterms:created xsi:type="dcterms:W3CDTF">2016-11-28T08:41:00Z</dcterms:created>
  <dcterms:modified xsi:type="dcterms:W3CDTF">2024-02-09T10:24:00Z</dcterms:modified>
</cp:coreProperties>
</file>